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9B1" w:rsidTr="00B949B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:rsidR="00B949B1" w:rsidRPr="00B949B1" w:rsidRDefault="00B949B1" w:rsidP="00B949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:rsidR="00B949B1" w:rsidRPr="00B949B1" w:rsidRDefault="00B949B1" w:rsidP="00B949B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B949B1" w:rsidRPr="00B949B1" w:rsidRDefault="00B949B1" w:rsidP="00B949B1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Application Screenshots)</w:t>
            </w:r>
          </w:p>
        </w:tc>
      </w:tr>
    </w:tbl>
    <w:p w:rsidR="00B949B1" w:rsidRDefault="00B949B1"/>
    <w:p w:rsidR="00B949B1" w:rsidRDefault="00B949B1"/>
    <w:p w:rsidR="00B949B1" w:rsidRPr="00B949B1" w:rsidRDefault="00B949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:rsidR="00B949B1" w:rsidRDefault="00B94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 xml:space="preserve">Dileep kumar </w:t>
            </w:r>
            <w:proofErr w:type="spellStart"/>
            <w:r w:rsidRPr="00B949B1">
              <w:rPr>
                <w:sz w:val="24"/>
                <w:szCs w:val="24"/>
              </w:rPr>
              <w:t>arji</w:t>
            </w:r>
            <w:proofErr w:type="spellEnd"/>
          </w:p>
        </w:tc>
      </w:tr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Screenshots of the application</w:t>
            </w:r>
          </w:p>
        </w:tc>
      </w:tr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1</w:t>
            </w:r>
            <w:r w:rsidRPr="00B949B1">
              <w:rPr>
                <w:sz w:val="24"/>
                <w:szCs w:val="24"/>
                <w:vertAlign w:val="superscript"/>
              </w:rPr>
              <w:t>th</w:t>
            </w:r>
            <w:r w:rsidRPr="00B949B1">
              <w:rPr>
                <w:sz w:val="24"/>
                <w:szCs w:val="24"/>
              </w:rPr>
              <w:t xml:space="preserve"> Aug 2021</w:t>
            </w:r>
          </w:p>
        </w:tc>
      </w:tr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:rsidR="00B949B1" w:rsidRDefault="00490220">
      <w:pPr>
        <w:rPr>
          <w:sz w:val="24"/>
          <w:szCs w:val="24"/>
        </w:rPr>
      </w:pPr>
      <w:r w:rsidRPr="00B949B1">
        <w:rPr>
          <w:sz w:val="24"/>
          <w:szCs w:val="24"/>
        </w:rPr>
        <w:br w:type="page"/>
      </w:r>
      <w:bookmarkStart w:id="0" w:name="_GoBack"/>
      <w:bookmarkEnd w:id="0"/>
    </w:p>
    <w:sdt>
      <w:sdtPr>
        <w:id w:val="-1310085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1142F" w:rsidRDefault="0001142F">
          <w:pPr>
            <w:pStyle w:val="TOCHeading"/>
          </w:pPr>
          <w:r>
            <w:t>Contents</w:t>
          </w:r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3204" w:history="1">
            <w:r w:rsidRPr="00FE5496">
              <w:rPr>
                <w:rStyle w:val="Hyperlink"/>
                <w:noProof/>
              </w:rPr>
              <w:t>1.Main menu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5" w:history="1">
            <w:r w:rsidRPr="00FE5496">
              <w:rPr>
                <w:rStyle w:val="Hyperlink"/>
                <w:noProof/>
              </w:rPr>
              <w:t>2.Display All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6" w:history="1">
            <w:r w:rsidRPr="00FE5496">
              <w:rPr>
                <w:rStyle w:val="Hyperlink"/>
                <w:noProof/>
              </w:rPr>
              <w:t>3. Add New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7" w:history="1">
            <w:r w:rsidRPr="00FE5496">
              <w:rPr>
                <w:rStyle w:val="Hyperlink"/>
                <w:noProof/>
              </w:rPr>
              <w:t>4. Delete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8" w:history="1">
            <w:r w:rsidRPr="00FE5496">
              <w:rPr>
                <w:rStyle w:val="Hyperlink"/>
                <w:noProof/>
              </w:rPr>
              <w:t>5. Search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9" w:history="1">
            <w:r w:rsidRPr="00FE5496">
              <w:rPr>
                <w:rStyle w:val="Hyperlink"/>
                <w:noProof/>
              </w:rPr>
              <w:t>6. Ex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r>
            <w:rPr>
              <w:b/>
              <w:bCs/>
              <w:noProof/>
            </w:rPr>
            <w:fldChar w:fldCharType="end"/>
          </w:r>
        </w:p>
      </w:sdtContent>
    </w:sdt>
    <w:p w:rsidR="00B949B1" w:rsidRDefault="00B94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0220" w:rsidRDefault="00490220">
      <w:pPr>
        <w:rPr>
          <w:sz w:val="24"/>
          <w:szCs w:val="24"/>
        </w:rPr>
      </w:pPr>
    </w:p>
    <w:p w:rsidR="00B949B1" w:rsidRPr="00B949B1" w:rsidRDefault="00B949B1">
      <w:pPr>
        <w:rPr>
          <w:sz w:val="24"/>
          <w:szCs w:val="24"/>
        </w:rPr>
      </w:pPr>
    </w:p>
    <w:p w:rsidR="00B949B1" w:rsidRDefault="00B949B1"/>
    <w:p w:rsidR="008868C3" w:rsidRDefault="00B949B1" w:rsidP="00B949B1">
      <w:pPr>
        <w:pStyle w:val="Heading1"/>
      </w:pPr>
      <w:bookmarkStart w:id="1" w:name="_Toc79573204"/>
      <w:r>
        <w:t>1</w:t>
      </w:r>
      <w:r w:rsidR="0001142F">
        <w:t xml:space="preserve"> </w:t>
      </w:r>
      <w:r>
        <w:t>.</w:t>
      </w:r>
      <w:r w:rsidR="008924FF">
        <w:t>Main menu screen shot</w:t>
      </w:r>
      <w:bookmarkEnd w:id="1"/>
    </w:p>
    <w:p w:rsidR="00B949B1" w:rsidRPr="00B949B1" w:rsidRDefault="00B949B1" w:rsidP="00B949B1"/>
    <w:p w:rsidR="003614A5" w:rsidRDefault="008924FF">
      <w:r>
        <w:rPr>
          <w:noProof/>
        </w:rPr>
        <w:drawing>
          <wp:inline distT="0" distB="0" distL="0" distR="0">
            <wp:extent cx="4791075" cy="2464375"/>
            <wp:effectExtent l="247650" t="247650" r="238125" b="241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6437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glow rad="228600">
                        <a:schemeClr val="accent6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8924FF" w:rsidRDefault="003614A5" w:rsidP="003614A5">
      <w:pPr>
        <w:tabs>
          <w:tab w:val="left" w:pos="2038"/>
        </w:tabs>
      </w:pPr>
      <w:r>
        <w:tab/>
      </w:r>
    </w:p>
    <w:p w:rsidR="001C3B08" w:rsidRDefault="001C3B08" w:rsidP="0001142F">
      <w:r>
        <w:br w:type="page"/>
      </w:r>
    </w:p>
    <w:p w:rsidR="0001142F" w:rsidRDefault="0001142F" w:rsidP="0001142F">
      <w:pPr>
        <w:pStyle w:val="Heading1"/>
        <w:rPr>
          <w:noProof/>
        </w:rPr>
      </w:pPr>
      <w:bookmarkStart w:id="2" w:name="_Toc79573205"/>
      <w:r>
        <w:rPr>
          <w:noProof/>
        </w:rPr>
        <w:lastRenderedPageBreak/>
        <w:t>2.Display All Files:</w:t>
      </w:r>
      <w:bookmarkEnd w:id="2"/>
    </w:p>
    <w:p w:rsidR="0001142F" w:rsidRDefault="0001142F" w:rsidP="0001142F">
      <w:pPr>
        <w:rPr>
          <w:noProof/>
        </w:rPr>
      </w:pPr>
    </w:p>
    <w:p w:rsidR="001C3B08" w:rsidRDefault="0001142F" w:rsidP="0001142F">
      <w:r>
        <w:rPr>
          <w:noProof/>
        </w:rPr>
        <w:drawing>
          <wp:inline distT="0" distB="0" distL="0" distR="0">
            <wp:extent cx="5575847" cy="3408218"/>
            <wp:effectExtent l="247650" t="247650" r="254000" b="2495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play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23" cy="3419083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C3B08">
        <w:br w:type="page"/>
      </w:r>
    </w:p>
    <w:p w:rsidR="003614A5" w:rsidRDefault="003614A5" w:rsidP="003614A5">
      <w:pPr>
        <w:tabs>
          <w:tab w:val="left" w:pos="2038"/>
        </w:tabs>
      </w:pPr>
    </w:p>
    <w:p w:rsidR="003614A5" w:rsidRDefault="001C3B08" w:rsidP="001C3B08">
      <w:pPr>
        <w:pStyle w:val="Heading1"/>
      </w:pPr>
      <w:bookmarkStart w:id="3" w:name="_Toc79573206"/>
      <w:r>
        <w:t>3</w:t>
      </w:r>
      <w:r w:rsidR="003614A5">
        <w:t xml:space="preserve">. </w:t>
      </w:r>
      <w:r>
        <w:t>Add New Files</w:t>
      </w:r>
      <w:bookmarkEnd w:id="3"/>
    </w:p>
    <w:p w:rsidR="001C3B08" w:rsidRDefault="001C3B08" w:rsidP="001C3B08"/>
    <w:p w:rsidR="001C3B08" w:rsidRPr="001C3B08" w:rsidRDefault="001C3B08" w:rsidP="001C3B08"/>
    <w:p w:rsidR="001C3B08" w:rsidRDefault="001C3B08" w:rsidP="003614A5">
      <w:pPr>
        <w:tabs>
          <w:tab w:val="left" w:pos="2038"/>
        </w:tabs>
      </w:pPr>
      <w:r>
        <w:rPr>
          <w:noProof/>
        </w:rPr>
        <w:drawing>
          <wp:inline distT="0" distB="0" distL="0" distR="0">
            <wp:extent cx="5747657" cy="3917950"/>
            <wp:effectExtent l="152400" t="152400" r="158115" b="158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48" cy="392707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5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Default="001C3B08" w:rsidP="001C3B08"/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pStyle w:val="Heading1"/>
      </w:pPr>
      <w:bookmarkStart w:id="4" w:name="_Toc79573207"/>
      <w:r>
        <w:t>4. Delete a File:</w:t>
      </w:r>
      <w:bookmarkEnd w:id="4"/>
    </w:p>
    <w:p w:rsidR="001C3B08" w:rsidRDefault="001C3B08" w:rsidP="001C3B08"/>
    <w:p w:rsidR="001C3B08" w:rsidRDefault="001C3B08" w:rsidP="001C3B08"/>
    <w:p w:rsidR="001C3B08" w:rsidRDefault="001C3B08" w:rsidP="001C3B08">
      <w:r>
        <w:rPr>
          <w:noProof/>
        </w:rPr>
        <w:drawing>
          <wp:inline distT="0" distB="0" distL="0" distR="0">
            <wp:extent cx="5866410" cy="3243101"/>
            <wp:effectExtent l="152400" t="152400" r="153670" b="147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d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02" cy="325448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>
      <w:pPr>
        <w:pStyle w:val="Heading1"/>
      </w:pPr>
    </w:p>
    <w:p w:rsidR="001C3B08" w:rsidRDefault="001C3B08" w:rsidP="001C3B08">
      <w:pPr>
        <w:pStyle w:val="Heading1"/>
      </w:pPr>
      <w:bookmarkStart w:id="5" w:name="_Toc79573208"/>
      <w:r>
        <w:t>5. Search File:</w:t>
      </w:r>
      <w:bookmarkEnd w:id="5"/>
    </w:p>
    <w:p w:rsidR="001C3B08" w:rsidRDefault="001C3B08" w:rsidP="001C3B08"/>
    <w:p w:rsidR="001C3B08" w:rsidRDefault="001C3B08" w:rsidP="001C3B08"/>
    <w:p w:rsidR="001C3B08" w:rsidRDefault="001C3B08" w:rsidP="001C3B08"/>
    <w:p w:rsidR="001C3B08" w:rsidRPr="001C3B08" w:rsidRDefault="001C3B08" w:rsidP="001C3B08">
      <w:r>
        <w:rPr>
          <w:noProof/>
        </w:rPr>
        <w:drawing>
          <wp:inline distT="0" distB="0" distL="0" distR="0">
            <wp:extent cx="5795158" cy="3299005"/>
            <wp:effectExtent l="152400" t="152400" r="148590" b="149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87" cy="3311261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01142F">
      <w:pPr>
        <w:pStyle w:val="Heading1"/>
      </w:pPr>
    </w:p>
    <w:p w:rsidR="001C3B08" w:rsidRDefault="001C3B08" w:rsidP="0001142F">
      <w:pPr>
        <w:pStyle w:val="Heading1"/>
      </w:pPr>
      <w:bookmarkStart w:id="6" w:name="_Toc79573209"/>
      <w:r>
        <w:t>6. Exit:</w:t>
      </w:r>
      <w:bookmarkEnd w:id="6"/>
    </w:p>
    <w:p w:rsidR="001C3B08" w:rsidRDefault="001C3B08" w:rsidP="001C3B08"/>
    <w:p w:rsidR="001C3B08" w:rsidRPr="001C3B08" w:rsidRDefault="001C3B08" w:rsidP="001C3B08">
      <w:r>
        <w:rPr>
          <w:noProof/>
        </w:rPr>
        <w:drawing>
          <wp:inline distT="0" distB="0" distL="0" distR="0">
            <wp:extent cx="5856773" cy="2956956"/>
            <wp:effectExtent l="247650" t="247650" r="258445" b="262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itfrom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50" cy="2969516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B08" w:rsidRPr="001C3B08" w:rsidSect="003614A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CC" w:rsidRDefault="00DC06CC" w:rsidP="001C3B08">
      <w:pPr>
        <w:spacing w:after="0" w:line="240" w:lineRule="auto"/>
      </w:pPr>
      <w:r>
        <w:separator/>
      </w:r>
    </w:p>
  </w:endnote>
  <w:endnote w:type="continuationSeparator" w:id="0">
    <w:p w:rsidR="00DC06CC" w:rsidRDefault="00DC06CC" w:rsidP="001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CC" w:rsidRDefault="00DC06CC" w:rsidP="001C3B08">
      <w:pPr>
        <w:spacing w:after="0" w:line="240" w:lineRule="auto"/>
      </w:pPr>
      <w:r>
        <w:separator/>
      </w:r>
    </w:p>
  </w:footnote>
  <w:footnote w:type="continuationSeparator" w:id="0">
    <w:p w:rsidR="00DC06CC" w:rsidRDefault="00DC06CC" w:rsidP="001C3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3B"/>
    <w:rsid w:val="0001142F"/>
    <w:rsid w:val="00130316"/>
    <w:rsid w:val="001C3B08"/>
    <w:rsid w:val="003614A5"/>
    <w:rsid w:val="00490220"/>
    <w:rsid w:val="0051573B"/>
    <w:rsid w:val="005D5172"/>
    <w:rsid w:val="007466AA"/>
    <w:rsid w:val="008868C3"/>
    <w:rsid w:val="00890269"/>
    <w:rsid w:val="008924FF"/>
    <w:rsid w:val="00B71002"/>
    <w:rsid w:val="00B949B1"/>
    <w:rsid w:val="00D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A43A"/>
  <w15:chartTrackingRefBased/>
  <w15:docId w15:val="{81A076C7-8328-4894-A5A5-E7ADD536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9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9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08"/>
  </w:style>
  <w:style w:type="paragraph" w:styleId="Footer">
    <w:name w:val="footer"/>
    <w:basedOn w:val="Normal"/>
    <w:link w:val="Foot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FD73-D4B0-43BA-9C27-6F7B574E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Dileep kumar</cp:lastModifiedBy>
  <cp:revision>7</cp:revision>
  <cp:lastPrinted>2021-08-11T07:22:00Z</cp:lastPrinted>
  <dcterms:created xsi:type="dcterms:W3CDTF">2021-08-10T02:32:00Z</dcterms:created>
  <dcterms:modified xsi:type="dcterms:W3CDTF">2021-08-11T07:22:00Z</dcterms:modified>
</cp:coreProperties>
</file>